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6CDB" w14:textId="77777777" w:rsidR="006D2D53" w:rsidRDefault="006D2D53" w:rsidP="006D2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3352998"/>
      <w:r>
        <w:rPr>
          <w:rFonts w:ascii="Times New Roman" w:hAnsi="Times New Roman" w:cs="Times New Roman"/>
          <w:b/>
          <w:bCs/>
          <w:sz w:val="24"/>
          <w:szCs w:val="24"/>
        </w:rPr>
        <w:t>GAYA KOMUNIKASI ORANG TUA</w:t>
      </w:r>
    </w:p>
    <w:p w14:paraId="14C6EE38" w14:textId="77777777" w:rsidR="006D2D53" w:rsidRDefault="006D2D53" w:rsidP="006D2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LAM MEMOTIVASI BELAJAR ANAK USIA 6 – 12 TAHUN </w:t>
      </w:r>
    </w:p>
    <w:p w14:paraId="2EAD99F6" w14:textId="77777777" w:rsidR="006D2D53" w:rsidRDefault="006D2D53" w:rsidP="006D2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 DESA CIPA’AT  KECAMATAN BONGAS </w:t>
      </w:r>
    </w:p>
    <w:p w14:paraId="54F82E02" w14:textId="77777777" w:rsidR="006D2D53" w:rsidRDefault="006D2D53" w:rsidP="006D2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BUPATEN INDRAMAYU</w:t>
      </w:r>
      <w:bookmarkEnd w:id="0"/>
    </w:p>
    <w:p w14:paraId="5009F30B" w14:textId="77777777" w:rsidR="006D2D53" w:rsidRDefault="006D2D53" w:rsidP="006D2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DD18D" w14:textId="77777777" w:rsidR="006D2D53" w:rsidRPr="005E372D" w:rsidRDefault="006D2D53" w:rsidP="006D2D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CDEEC" w14:textId="77777777" w:rsidR="006D2D53" w:rsidRPr="00E1568A" w:rsidRDefault="006D2D53" w:rsidP="006D2D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0FA0CF44" w14:textId="77777777" w:rsidR="006D2D53" w:rsidRDefault="006D2D53" w:rsidP="006D2D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C1AC7" w14:textId="77777777" w:rsidR="006D2D53" w:rsidRDefault="006D2D53" w:rsidP="006D2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untuk memenuhi salah satu syarat guna memperoleh gelar Sarjana</w:t>
      </w:r>
    </w:p>
    <w:p w14:paraId="47DC0B2D" w14:textId="77777777" w:rsidR="006D2D53" w:rsidRDefault="006D2D53" w:rsidP="006D2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gram Studi Ilmu Komunikasi </w:t>
      </w:r>
    </w:p>
    <w:p w14:paraId="5FA590BE" w14:textId="77777777" w:rsidR="006D2D53" w:rsidRDefault="006D2D53" w:rsidP="006D2D53">
      <w:pPr>
        <w:spacing w:after="0"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EA93B" w14:textId="77777777" w:rsidR="006D2D53" w:rsidRDefault="006D2D53" w:rsidP="006D2D53">
      <w:pPr>
        <w:rPr>
          <w:rFonts w:ascii="Times New Roman" w:hAnsi="Times New Roman" w:cs="Times New Roman"/>
          <w:sz w:val="24"/>
          <w:szCs w:val="24"/>
        </w:rPr>
      </w:pPr>
    </w:p>
    <w:p w14:paraId="609F1EF6" w14:textId="77777777" w:rsidR="006D2D53" w:rsidRDefault="006D2D53" w:rsidP="006D2D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03EF25" wp14:editId="61FA587F">
            <wp:extent cx="2060812" cy="2060812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147" cy="208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BE2C" w14:textId="77777777" w:rsidR="006D2D53" w:rsidRDefault="006D2D53" w:rsidP="006D2D53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39306" w14:textId="77777777" w:rsidR="006D2D53" w:rsidRPr="005E372D" w:rsidRDefault="006D2D53" w:rsidP="006D2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372D">
        <w:rPr>
          <w:rFonts w:ascii="Times New Roman" w:hAnsi="Times New Roman" w:cs="Times New Roman"/>
          <w:sz w:val="24"/>
          <w:szCs w:val="24"/>
        </w:rPr>
        <w:t>Oleh :</w:t>
      </w:r>
    </w:p>
    <w:p w14:paraId="133C1C62" w14:textId="77777777" w:rsidR="006D2D53" w:rsidRPr="00E1568A" w:rsidRDefault="006D2D53" w:rsidP="006D2D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68A">
        <w:rPr>
          <w:rFonts w:ascii="Times New Roman" w:hAnsi="Times New Roman" w:cs="Times New Roman"/>
          <w:b/>
          <w:bCs/>
          <w:sz w:val="24"/>
          <w:szCs w:val="24"/>
        </w:rPr>
        <w:t>MOHAMMAD HAZRIN</w:t>
      </w:r>
    </w:p>
    <w:p w14:paraId="04198EDB" w14:textId="77777777" w:rsidR="006D2D53" w:rsidRPr="00333B32" w:rsidRDefault="006D2D53" w:rsidP="006D2D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68A">
        <w:rPr>
          <w:rFonts w:ascii="Times New Roman" w:hAnsi="Times New Roman" w:cs="Times New Roman"/>
          <w:b/>
          <w:bCs/>
          <w:sz w:val="24"/>
          <w:szCs w:val="24"/>
        </w:rPr>
        <w:t>NPM. 119100061</w:t>
      </w:r>
    </w:p>
    <w:p w14:paraId="638A2453" w14:textId="77777777" w:rsidR="006D2D53" w:rsidRDefault="006D2D53" w:rsidP="006D2D53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45A069E8" w14:textId="77777777" w:rsidR="006D2D53" w:rsidRDefault="006D2D53" w:rsidP="006D2D53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360BB662" w14:textId="77777777" w:rsidR="006D2D53" w:rsidRDefault="006D2D53" w:rsidP="006D2D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0A3EA" w14:textId="77777777" w:rsidR="006D2D53" w:rsidRDefault="006D2D53" w:rsidP="006D2D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LMU SOSIAL DAN ILMU POLITIK</w:t>
      </w:r>
    </w:p>
    <w:p w14:paraId="687D51CC" w14:textId="77777777" w:rsidR="006D2D53" w:rsidRDefault="006D2D53" w:rsidP="006D2D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SWADAYA GUNUNG JATI</w:t>
      </w:r>
    </w:p>
    <w:p w14:paraId="4B1B2C84" w14:textId="2AB800D0" w:rsidR="005D0B4A" w:rsidRPr="006D2D53" w:rsidRDefault="006D2D53" w:rsidP="006D2D53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sectPr w:rsidR="005D0B4A" w:rsidRPr="006D2D53" w:rsidSect="00C421FD">
      <w:headerReference w:type="default" r:id="rId9"/>
      <w:headerReference w:type="first" r:id="rId10"/>
      <w:pgSz w:w="11907" w:h="16839" w:code="9"/>
      <w:pgMar w:top="2268" w:right="1701" w:bottom="1701" w:left="226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670E" w14:textId="77777777" w:rsidR="008209AD" w:rsidRDefault="008209AD" w:rsidP="0034187D">
      <w:pPr>
        <w:spacing w:after="0" w:line="240" w:lineRule="auto"/>
      </w:pPr>
      <w:r>
        <w:separator/>
      </w:r>
    </w:p>
  </w:endnote>
  <w:endnote w:type="continuationSeparator" w:id="0">
    <w:p w14:paraId="18646231" w14:textId="77777777" w:rsidR="008209AD" w:rsidRDefault="008209AD" w:rsidP="0034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15CC" w14:textId="77777777" w:rsidR="008209AD" w:rsidRDefault="008209AD" w:rsidP="0034187D">
      <w:pPr>
        <w:spacing w:after="0" w:line="240" w:lineRule="auto"/>
      </w:pPr>
      <w:r>
        <w:separator/>
      </w:r>
    </w:p>
  </w:footnote>
  <w:footnote w:type="continuationSeparator" w:id="0">
    <w:p w14:paraId="05534D68" w14:textId="77777777" w:rsidR="008209AD" w:rsidRDefault="008209AD" w:rsidP="0034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675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283427" w14:textId="40E2A01C" w:rsidR="005D3AA5" w:rsidRPr="00922A6F" w:rsidRDefault="005D3AA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22A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2A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2A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7E76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922A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377BA6" w14:textId="77777777" w:rsidR="005D3AA5" w:rsidRDefault="005D3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5A79" w14:textId="77777777" w:rsidR="005D3AA5" w:rsidRDefault="005D3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99"/>
    <w:multiLevelType w:val="hybridMultilevel"/>
    <w:tmpl w:val="68E21D32"/>
    <w:lvl w:ilvl="0" w:tplc="1BEA5F74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1635E77"/>
    <w:multiLevelType w:val="hybridMultilevel"/>
    <w:tmpl w:val="267A71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20F03"/>
    <w:multiLevelType w:val="hybridMultilevel"/>
    <w:tmpl w:val="22ACA398"/>
    <w:lvl w:ilvl="0" w:tplc="395264E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5" w:hanging="360"/>
      </w:pPr>
    </w:lvl>
    <w:lvl w:ilvl="2" w:tplc="0421001B" w:tentative="1">
      <w:start w:val="1"/>
      <w:numFmt w:val="lowerRoman"/>
      <w:lvlText w:val="%3."/>
      <w:lvlJc w:val="right"/>
      <w:pPr>
        <w:ind w:left="2155" w:hanging="180"/>
      </w:pPr>
    </w:lvl>
    <w:lvl w:ilvl="3" w:tplc="0421000F" w:tentative="1">
      <w:start w:val="1"/>
      <w:numFmt w:val="decimal"/>
      <w:lvlText w:val="%4."/>
      <w:lvlJc w:val="left"/>
      <w:pPr>
        <w:ind w:left="2875" w:hanging="360"/>
      </w:pPr>
    </w:lvl>
    <w:lvl w:ilvl="4" w:tplc="04210019" w:tentative="1">
      <w:start w:val="1"/>
      <w:numFmt w:val="lowerLetter"/>
      <w:lvlText w:val="%5."/>
      <w:lvlJc w:val="left"/>
      <w:pPr>
        <w:ind w:left="3595" w:hanging="360"/>
      </w:pPr>
    </w:lvl>
    <w:lvl w:ilvl="5" w:tplc="0421001B" w:tentative="1">
      <w:start w:val="1"/>
      <w:numFmt w:val="lowerRoman"/>
      <w:lvlText w:val="%6."/>
      <w:lvlJc w:val="right"/>
      <w:pPr>
        <w:ind w:left="4315" w:hanging="180"/>
      </w:pPr>
    </w:lvl>
    <w:lvl w:ilvl="6" w:tplc="0421000F" w:tentative="1">
      <w:start w:val="1"/>
      <w:numFmt w:val="decimal"/>
      <w:lvlText w:val="%7."/>
      <w:lvlJc w:val="left"/>
      <w:pPr>
        <w:ind w:left="5035" w:hanging="360"/>
      </w:pPr>
    </w:lvl>
    <w:lvl w:ilvl="7" w:tplc="04210019" w:tentative="1">
      <w:start w:val="1"/>
      <w:numFmt w:val="lowerLetter"/>
      <w:lvlText w:val="%8."/>
      <w:lvlJc w:val="left"/>
      <w:pPr>
        <w:ind w:left="5755" w:hanging="360"/>
      </w:pPr>
    </w:lvl>
    <w:lvl w:ilvl="8" w:tplc="0421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08317C8F"/>
    <w:multiLevelType w:val="hybridMultilevel"/>
    <w:tmpl w:val="CFA452D4"/>
    <w:lvl w:ilvl="0" w:tplc="FECA35B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A3B82"/>
    <w:multiLevelType w:val="hybridMultilevel"/>
    <w:tmpl w:val="422CF1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2093"/>
    <w:multiLevelType w:val="multilevel"/>
    <w:tmpl w:val="EFCAB53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2"/>
      <w:numFmt w:val="decimal"/>
      <w:isLgl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  <w:b/>
      </w:rPr>
    </w:lvl>
  </w:abstractNum>
  <w:abstractNum w:abstractNumId="6" w15:restartNumberingAfterBreak="0">
    <w:nsid w:val="17F838AA"/>
    <w:multiLevelType w:val="multilevel"/>
    <w:tmpl w:val="D62865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88025E4"/>
    <w:multiLevelType w:val="hybridMultilevel"/>
    <w:tmpl w:val="A54E27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E5096"/>
    <w:multiLevelType w:val="multilevel"/>
    <w:tmpl w:val="4D28813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2"/>
      <w:numFmt w:val="decimal"/>
      <w:isLgl/>
      <w:lvlText w:val="%1.%2"/>
      <w:lvlJc w:val="left"/>
      <w:pPr>
        <w:ind w:left="1974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9" w15:restartNumberingAfterBreak="0">
    <w:nsid w:val="23EB2811"/>
    <w:multiLevelType w:val="multilevel"/>
    <w:tmpl w:val="AF444F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CB76ED"/>
    <w:multiLevelType w:val="hybridMultilevel"/>
    <w:tmpl w:val="FF9EFAFC"/>
    <w:lvl w:ilvl="0" w:tplc="D9AAF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A73F4B"/>
    <w:multiLevelType w:val="multilevel"/>
    <w:tmpl w:val="CAEE8C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2" w:hanging="1800"/>
      </w:pPr>
      <w:rPr>
        <w:rFonts w:hint="default"/>
      </w:rPr>
    </w:lvl>
  </w:abstractNum>
  <w:abstractNum w:abstractNumId="12" w15:restartNumberingAfterBreak="0">
    <w:nsid w:val="31AF50DA"/>
    <w:multiLevelType w:val="hybridMultilevel"/>
    <w:tmpl w:val="A54E2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0CFC"/>
    <w:multiLevelType w:val="hybridMultilevel"/>
    <w:tmpl w:val="A9222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1072"/>
    <w:multiLevelType w:val="multilevel"/>
    <w:tmpl w:val="4FA021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5" w15:restartNumberingAfterBreak="0">
    <w:nsid w:val="35801C68"/>
    <w:multiLevelType w:val="hybridMultilevel"/>
    <w:tmpl w:val="4468AD2C"/>
    <w:lvl w:ilvl="0" w:tplc="DE6A1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5A11E65"/>
    <w:multiLevelType w:val="hybridMultilevel"/>
    <w:tmpl w:val="72E08040"/>
    <w:lvl w:ilvl="0" w:tplc="A37AFD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7F032EB"/>
    <w:multiLevelType w:val="hybridMultilevel"/>
    <w:tmpl w:val="0FB4F13A"/>
    <w:lvl w:ilvl="0" w:tplc="9DE4E0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B272C"/>
    <w:multiLevelType w:val="hybridMultilevel"/>
    <w:tmpl w:val="5B041D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04699"/>
    <w:multiLevelType w:val="hybridMultilevel"/>
    <w:tmpl w:val="13C01A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C3139"/>
    <w:multiLevelType w:val="multilevel"/>
    <w:tmpl w:val="6F8496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E657239"/>
    <w:multiLevelType w:val="hybridMultilevel"/>
    <w:tmpl w:val="6EF29A06"/>
    <w:lvl w:ilvl="0" w:tplc="74403D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F2C54"/>
    <w:multiLevelType w:val="hybridMultilevel"/>
    <w:tmpl w:val="70FE432E"/>
    <w:lvl w:ilvl="0" w:tplc="6AC0D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6E7B79"/>
    <w:multiLevelType w:val="multilevel"/>
    <w:tmpl w:val="447A7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8203F1"/>
    <w:multiLevelType w:val="hybridMultilevel"/>
    <w:tmpl w:val="B2108BC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73877"/>
    <w:multiLevelType w:val="hybridMultilevel"/>
    <w:tmpl w:val="995497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7700A"/>
    <w:multiLevelType w:val="hybridMultilevel"/>
    <w:tmpl w:val="D99EFC9A"/>
    <w:lvl w:ilvl="0" w:tplc="4250876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CC2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CC9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CD3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82D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4084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4ED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61A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E2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E9421D"/>
    <w:multiLevelType w:val="hybridMultilevel"/>
    <w:tmpl w:val="59EC3372"/>
    <w:lvl w:ilvl="0" w:tplc="CB40E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F1376D"/>
    <w:multiLevelType w:val="multilevel"/>
    <w:tmpl w:val="2200BB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E402297"/>
    <w:multiLevelType w:val="hybridMultilevel"/>
    <w:tmpl w:val="5866BA1C"/>
    <w:lvl w:ilvl="0" w:tplc="2AD81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F546DA"/>
    <w:multiLevelType w:val="hybridMultilevel"/>
    <w:tmpl w:val="15BAE1DA"/>
    <w:lvl w:ilvl="0" w:tplc="94FCFE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0866F38"/>
    <w:multiLevelType w:val="multilevel"/>
    <w:tmpl w:val="594A0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80C1F8E"/>
    <w:multiLevelType w:val="hybridMultilevel"/>
    <w:tmpl w:val="9B3848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607B8"/>
    <w:multiLevelType w:val="hybridMultilevel"/>
    <w:tmpl w:val="85B8610A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90F606F"/>
    <w:multiLevelType w:val="hybridMultilevel"/>
    <w:tmpl w:val="9846658E"/>
    <w:lvl w:ilvl="0" w:tplc="395264E6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11" w:hanging="360"/>
      </w:pPr>
    </w:lvl>
    <w:lvl w:ilvl="2" w:tplc="0421001B" w:tentative="1">
      <w:start w:val="1"/>
      <w:numFmt w:val="lowerRoman"/>
      <w:lvlText w:val="%3."/>
      <w:lvlJc w:val="right"/>
      <w:pPr>
        <w:ind w:left="3131" w:hanging="180"/>
      </w:pPr>
    </w:lvl>
    <w:lvl w:ilvl="3" w:tplc="0421000F" w:tentative="1">
      <w:start w:val="1"/>
      <w:numFmt w:val="decimal"/>
      <w:lvlText w:val="%4."/>
      <w:lvlJc w:val="left"/>
      <w:pPr>
        <w:ind w:left="3851" w:hanging="360"/>
      </w:pPr>
    </w:lvl>
    <w:lvl w:ilvl="4" w:tplc="04210019" w:tentative="1">
      <w:start w:val="1"/>
      <w:numFmt w:val="lowerLetter"/>
      <w:lvlText w:val="%5."/>
      <w:lvlJc w:val="left"/>
      <w:pPr>
        <w:ind w:left="4571" w:hanging="360"/>
      </w:pPr>
    </w:lvl>
    <w:lvl w:ilvl="5" w:tplc="0421001B" w:tentative="1">
      <w:start w:val="1"/>
      <w:numFmt w:val="lowerRoman"/>
      <w:lvlText w:val="%6."/>
      <w:lvlJc w:val="right"/>
      <w:pPr>
        <w:ind w:left="5291" w:hanging="180"/>
      </w:pPr>
    </w:lvl>
    <w:lvl w:ilvl="6" w:tplc="0421000F" w:tentative="1">
      <w:start w:val="1"/>
      <w:numFmt w:val="decimal"/>
      <w:lvlText w:val="%7."/>
      <w:lvlJc w:val="left"/>
      <w:pPr>
        <w:ind w:left="6011" w:hanging="360"/>
      </w:pPr>
    </w:lvl>
    <w:lvl w:ilvl="7" w:tplc="04210019" w:tentative="1">
      <w:start w:val="1"/>
      <w:numFmt w:val="lowerLetter"/>
      <w:lvlText w:val="%8."/>
      <w:lvlJc w:val="left"/>
      <w:pPr>
        <w:ind w:left="6731" w:hanging="360"/>
      </w:pPr>
    </w:lvl>
    <w:lvl w:ilvl="8" w:tplc="0421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35" w15:restartNumberingAfterBreak="0">
    <w:nsid w:val="591719FD"/>
    <w:multiLevelType w:val="hybridMultilevel"/>
    <w:tmpl w:val="8AB24F72"/>
    <w:lvl w:ilvl="0" w:tplc="9DE4E06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8F579F"/>
    <w:multiLevelType w:val="multilevel"/>
    <w:tmpl w:val="80223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DF4BB3"/>
    <w:multiLevelType w:val="hybridMultilevel"/>
    <w:tmpl w:val="5282B79C"/>
    <w:lvl w:ilvl="0" w:tplc="356A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363A56"/>
    <w:multiLevelType w:val="hybridMultilevel"/>
    <w:tmpl w:val="62C2094A"/>
    <w:lvl w:ilvl="0" w:tplc="04210019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9" w15:restartNumberingAfterBreak="0">
    <w:nsid w:val="659B44D7"/>
    <w:multiLevelType w:val="multilevel"/>
    <w:tmpl w:val="594A0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7BE23B5"/>
    <w:multiLevelType w:val="hybridMultilevel"/>
    <w:tmpl w:val="1DE43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C65FE"/>
    <w:multiLevelType w:val="multilevel"/>
    <w:tmpl w:val="40766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B9B5F21"/>
    <w:multiLevelType w:val="hybridMultilevel"/>
    <w:tmpl w:val="B7DAA6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603CF"/>
    <w:multiLevelType w:val="hybridMultilevel"/>
    <w:tmpl w:val="873A297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B45129"/>
    <w:multiLevelType w:val="multilevel"/>
    <w:tmpl w:val="FBEE8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5" w15:restartNumberingAfterBreak="0">
    <w:nsid w:val="73CB1549"/>
    <w:multiLevelType w:val="hybridMultilevel"/>
    <w:tmpl w:val="AA5C0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24E9E"/>
    <w:multiLevelType w:val="hybridMultilevel"/>
    <w:tmpl w:val="C292C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769CC"/>
    <w:multiLevelType w:val="hybridMultilevel"/>
    <w:tmpl w:val="0220EA36"/>
    <w:lvl w:ilvl="0" w:tplc="B032EB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846142336">
    <w:abstractNumId w:val="41"/>
  </w:num>
  <w:num w:numId="2" w16cid:durableId="1665623904">
    <w:abstractNumId w:val="23"/>
  </w:num>
  <w:num w:numId="3" w16cid:durableId="1599017636">
    <w:abstractNumId w:val="35"/>
  </w:num>
  <w:num w:numId="4" w16cid:durableId="1696271930">
    <w:abstractNumId w:val="39"/>
  </w:num>
  <w:num w:numId="5" w16cid:durableId="892543627">
    <w:abstractNumId w:val="2"/>
  </w:num>
  <w:num w:numId="6" w16cid:durableId="13695225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4415068">
    <w:abstractNumId w:val="33"/>
  </w:num>
  <w:num w:numId="8" w16cid:durableId="942541629">
    <w:abstractNumId w:val="44"/>
  </w:num>
  <w:num w:numId="9" w16cid:durableId="1214925184">
    <w:abstractNumId w:val="5"/>
  </w:num>
  <w:num w:numId="10" w16cid:durableId="1393389273">
    <w:abstractNumId w:val="0"/>
  </w:num>
  <w:num w:numId="11" w16cid:durableId="679700732">
    <w:abstractNumId w:val="17"/>
  </w:num>
  <w:num w:numId="12" w16cid:durableId="1941329290">
    <w:abstractNumId w:val="21"/>
  </w:num>
  <w:num w:numId="13" w16cid:durableId="983117613">
    <w:abstractNumId w:val="38"/>
  </w:num>
  <w:num w:numId="14" w16cid:durableId="1892617472">
    <w:abstractNumId w:val="11"/>
  </w:num>
  <w:num w:numId="15" w16cid:durableId="388194750">
    <w:abstractNumId w:val="8"/>
  </w:num>
  <w:num w:numId="16" w16cid:durableId="2053143431">
    <w:abstractNumId w:val="16"/>
  </w:num>
  <w:num w:numId="17" w16cid:durableId="1350795043">
    <w:abstractNumId w:val="15"/>
  </w:num>
  <w:num w:numId="18" w16cid:durableId="1234779287">
    <w:abstractNumId w:val="43"/>
  </w:num>
  <w:num w:numId="19" w16cid:durableId="1946570043">
    <w:abstractNumId w:val="30"/>
  </w:num>
  <w:num w:numId="20" w16cid:durableId="318729610">
    <w:abstractNumId w:val="47"/>
  </w:num>
  <w:num w:numId="21" w16cid:durableId="1808930155">
    <w:abstractNumId w:val="45"/>
  </w:num>
  <w:num w:numId="22" w16cid:durableId="2073386225">
    <w:abstractNumId w:val="40"/>
  </w:num>
  <w:num w:numId="23" w16cid:durableId="347874588">
    <w:abstractNumId w:val="13"/>
  </w:num>
  <w:num w:numId="24" w16cid:durableId="1494567770">
    <w:abstractNumId w:val="34"/>
  </w:num>
  <w:num w:numId="25" w16cid:durableId="262304384">
    <w:abstractNumId w:val="20"/>
  </w:num>
  <w:num w:numId="26" w16cid:durableId="1668167197">
    <w:abstractNumId w:val="36"/>
  </w:num>
  <w:num w:numId="27" w16cid:durableId="531266345">
    <w:abstractNumId w:val="25"/>
  </w:num>
  <w:num w:numId="28" w16cid:durableId="1395425013">
    <w:abstractNumId w:val="9"/>
  </w:num>
  <w:num w:numId="29" w16cid:durableId="1486553220">
    <w:abstractNumId w:val="46"/>
  </w:num>
  <w:num w:numId="30" w16cid:durableId="942297154">
    <w:abstractNumId w:val="1"/>
  </w:num>
  <w:num w:numId="31" w16cid:durableId="1672290719">
    <w:abstractNumId w:val="6"/>
  </w:num>
  <w:num w:numId="32" w16cid:durableId="561673079">
    <w:abstractNumId w:val="31"/>
  </w:num>
  <w:num w:numId="33" w16cid:durableId="1071275720">
    <w:abstractNumId w:val="26"/>
  </w:num>
  <w:num w:numId="34" w16cid:durableId="1935479793">
    <w:abstractNumId w:val="32"/>
  </w:num>
  <w:num w:numId="35" w16cid:durableId="2134706575">
    <w:abstractNumId w:val="7"/>
  </w:num>
  <w:num w:numId="36" w16cid:durableId="1508708597">
    <w:abstractNumId w:val="3"/>
  </w:num>
  <w:num w:numId="37" w16cid:durableId="798496844">
    <w:abstractNumId w:val="37"/>
  </w:num>
  <w:num w:numId="38" w16cid:durableId="1552300496">
    <w:abstractNumId w:val="10"/>
  </w:num>
  <w:num w:numId="39" w16cid:durableId="690113091">
    <w:abstractNumId w:val="27"/>
  </w:num>
  <w:num w:numId="40" w16cid:durableId="829440923">
    <w:abstractNumId w:val="29"/>
  </w:num>
  <w:num w:numId="41" w16cid:durableId="1162740985">
    <w:abstractNumId w:val="12"/>
  </w:num>
  <w:num w:numId="42" w16cid:durableId="2136874879">
    <w:abstractNumId w:val="19"/>
  </w:num>
  <w:num w:numId="43" w16cid:durableId="215237704">
    <w:abstractNumId w:val="18"/>
  </w:num>
  <w:num w:numId="44" w16cid:durableId="1193569732">
    <w:abstractNumId w:val="42"/>
  </w:num>
  <w:num w:numId="45" w16cid:durableId="1176069839">
    <w:abstractNumId w:val="4"/>
  </w:num>
  <w:num w:numId="46" w16cid:durableId="534776646">
    <w:abstractNumId w:val="28"/>
  </w:num>
  <w:num w:numId="47" w16cid:durableId="677150386">
    <w:abstractNumId w:val="14"/>
  </w:num>
  <w:num w:numId="48" w16cid:durableId="1572813935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EF5"/>
    <w:rsid w:val="00000074"/>
    <w:rsid w:val="00003CCA"/>
    <w:rsid w:val="00004C59"/>
    <w:rsid w:val="00012593"/>
    <w:rsid w:val="00014F2A"/>
    <w:rsid w:val="00016214"/>
    <w:rsid w:val="00020EB8"/>
    <w:rsid w:val="000217CB"/>
    <w:rsid w:val="00021B1B"/>
    <w:rsid w:val="00022A38"/>
    <w:rsid w:val="00024AB9"/>
    <w:rsid w:val="00027A6D"/>
    <w:rsid w:val="00030AFC"/>
    <w:rsid w:val="00037818"/>
    <w:rsid w:val="00040583"/>
    <w:rsid w:val="0004324E"/>
    <w:rsid w:val="0004371A"/>
    <w:rsid w:val="000443C0"/>
    <w:rsid w:val="00046DE4"/>
    <w:rsid w:val="000521FC"/>
    <w:rsid w:val="00064521"/>
    <w:rsid w:val="0006641A"/>
    <w:rsid w:val="00066824"/>
    <w:rsid w:val="000747AF"/>
    <w:rsid w:val="00080488"/>
    <w:rsid w:val="00082895"/>
    <w:rsid w:val="00083DB5"/>
    <w:rsid w:val="000877B0"/>
    <w:rsid w:val="00093851"/>
    <w:rsid w:val="00094666"/>
    <w:rsid w:val="00097B3F"/>
    <w:rsid w:val="000A31A9"/>
    <w:rsid w:val="000A3C0B"/>
    <w:rsid w:val="000A7D96"/>
    <w:rsid w:val="000B4999"/>
    <w:rsid w:val="000C35AA"/>
    <w:rsid w:val="000C3F52"/>
    <w:rsid w:val="000C4F8E"/>
    <w:rsid w:val="000C782F"/>
    <w:rsid w:val="000D0BCB"/>
    <w:rsid w:val="000D1520"/>
    <w:rsid w:val="000D17F5"/>
    <w:rsid w:val="000D61AA"/>
    <w:rsid w:val="000D7163"/>
    <w:rsid w:val="000D770A"/>
    <w:rsid w:val="000E24CD"/>
    <w:rsid w:val="000E5CC3"/>
    <w:rsid w:val="000F029D"/>
    <w:rsid w:val="000F34D6"/>
    <w:rsid w:val="001014D4"/>
    <w:rsid w:val="001043E8"/>
    <w:rsid w:val="001131BC"/>
    <w:rsid w:val="00116A84"/>
    <w:rsid w:val="00117FF2"/>
    <w:rsid w:val="00121C31"/>
    <w:rsid w:val="00123D8B"/>
    <w:rsid w:val="00123F5D"/>
    <w:rsid w:val="00124AF7"/>
    <w:rsid w:val="00127B3B"/>
    <w:rsid w:val="00127EBF"/>
    <w:rsid w:val="0013026C"/>
    <w:rsid w:val="001304A1"/>
    <w:rsid w:val="00133CBB"/>
    <w:rsid w:val="00136BD5"/>
    <w:rsid w:val="001447FE"/>
    <w:rsid w:val="0014774F"/>
    <w:rsid w:val="0015243D"/>
    <w:rsid w:val="00152954"/>
    <w:rsid w:val="0015470E"/>
    <w:rsid w:val="0016274E"/>
    <w:rsid w:val="00162A0F"/>
    <w:rsid w:val="00163577"/>
    <w:rsid w:val="00164A2E"/>
    <w:rsid w:val="00164E9F"/>
    <w:rsid w:val="001663A9"/>
    <w:rsid w:val="00180F86"/>
    <w:rsid w:val="001835E7"/>
    <w:rsid w:val="00185798"/>
    <w:rsid w:val="001929CB"/>
    <w:rsid w:val="001A0FB1"/>
    <w:rsid w:val="001A5143"/>
    <w:rsid w:val="001A57CD"/>
    <w:rsid w:val="001B1068"/>
    <w:rsid w:val="001B61E1"/>
    <w:rsid w:val="001B7E75"/>
    <w:rsid w:val="001C0A4A"/>
    <w:rsid w:val="001C37FB"/>
    <w:rsid w:val="001C486B"/>
    <w:rsid w:val="001C7E76"/>
    <w:rsid w:val="001D03F3"/>
    <w:rsid w:val="001D11BA"/>
    <w:rsid w:val="001E7793"/>
    <w:rsid w:val="001F1778"/>
    <w:rsid w:val="001F491D"/>
    <w:rsid w:val="001F702C"/>
    <w:rsid w:val="00200D98"/>
    <w:rsid w:val="002035E9"/>
    <w:rsid w:val="002136D0"/>
    <w:rsid w:val="00215330"/>
    <w:rsid w:val="00222436"/>
    <w:rsid w:val="002248AC"/>
    <w:rsid w:val="00226FB4"/>
    <w:rsid w:val="00227E32"/>
    <w:rsid w:val="00235676"/>
    <w:rsid w:val="0023721F"/>
    <w:rsid w:val="00247733"/>
    <w:rsid w:val="002507E6"/>
    <w:rsid w:val="002539C0"/>
    <w:rsid w:val="002570A9"/>
    <w:rsid w:val="00270C34"/>
    <w:rsid w:val="00271923"/>
    <w:rsid w:val="00280688"/>
    <w:rsid w:val="0028114E"/>
    <w:rsid w:val="00285D8D"/>
    <w:rsid w:val="00291885"/>
    <w:rsid w:val="00291C71"/>
    <w:rsid w:val="002940F9"/>
    <w:rsid w:val="002A0DBC"/>
    <w:rsid w:val="002A2EA3"/>
    <w:rsid w:val="002A3193"/>
    <w:rsid w:val="002A6AE5"/>
    <w:rsid w:val="002B41FA"/>
    <w:rsid w:val="002B54C0"/>
    <w:rsid w:val="002B6710"/>
    <w:rsid w:val="002C2059"/>
    <w:rsid w:val="002C3528"/>
    <w:rsid w:val="002C4F53"/>
    <w:rsid w:val="002C697F"/>
    <w:rsid w:val="002D47D4"/>
    <w:rsid w:val="002D689A"/>
    <w:rsid w:val="002E042D"/>
    <w:rsid w:val="002E5C57"/>
    <w:rsid w:val="002F7475"/>
    <w:rsid w:val="002F7FCA"/>
    <w:rsid w:val="0030264B"/>
    <w:rsid w:val="003029BC"/>
    <w:rsid w:val="00307BBB"/>
    <w:rsid w:val="00310564"/>
    <w:rsid w:val="00310E01"/>
    <w:rsid w:val="00316D15"/>
    <w:rsid w:val="00323CBF"/>
    <w:rsid w:val="003257D9"/>
    <w:rsid w:val="003315EC"/>
    <w:rsid w:val="003335F2"/>
    <w:rsid w:val="00333B32"/>
    <w:rsid w:val="0033571B"/>
    <w:rsid w:val="0034187D"/>
    <w:rsid w:val="00342106"/>
    <w:rsid w:val="00344A4B"/>
    <w:rsid w:val="00347F33"/>
    <w:rsid w:val="00356BBE"/>
    <w:rsid w:val="003646E4"/>
    <w:rsid w:val="00365698"/>
    <w:rsid w:val="003732B0"/>
    <w:rsid w:val="00375609"/>
    <w:rsid w:val="00375E6D"/>
    <w:rsid w:val="00383A11"/>
    <w:rsid w:val="00383E6D"/>
    <w:rsid w:val="00384D5B"/>
    <w:rsid w:val="00387AAA"/>
    <w:rsid w:val="0039180E"/>
    <w:rsid w:val="00391E3D"/>
    <w:rsid w:val="003957C8"/>
    <w:rsid w:val="003A3362"/>
    <w:rsid w:val="003A4D6E"/>
    <w:rsid w:val="003A5D00"/>
    <w:rsid w:val="003A6DF5"/>
    <w:rsid w:val="003A782A"/>
    <w:rsid w:val="003B34E1"/>
    <w:rsid w:val="003B4FF7"/>
    <w:rsid w:val="003B5712"/>
    <w:rsid w:val="003C19FE"/>
    <w:rsid w:val="003C4DA8"/>
    <w:rsid w:val="003C5068"/>
    <w:rsid w:val="003D19D8"/>
    <w:rsid w:val="003D2E72"/>
    <w:rsid w:val="003D3591"/>
    <w:rsid w:val="003E3D62"/>
    <w:rsid w:val="003F11C4"/>
    <w:rsid w:val="003F17A1"/>
    <w:rsid w:val="00400759"/>
    <w:rsid w:val="00404C73"/>
    <w:rsid w:val="004062EF"/>
    <w:rsid w:val="00414B9A"/>
    <w:rsid w:val="00414C97"/>
    <w:rsid w:val="004151B7"/>
    <w:rsid w:val="00417DA5"/>
    <w:rsid w:val="00424518"/>
    <w:rsid w:val="0042533C"/>
    <w:rsid w:val="00435EC6"/>
    <w:rsid w:val="00444905"/>
    <w:rsid w:val="00444B55"/>
    <w:rsid w:val="00446171"/>
    <w:rsid w:val="00446818"/>
    <w:rsid w:val="00454E40"/>
    <w:rsid w:val="00460680"/>
    <w:rsid w:val="0046112A"/>
    <w:rsid w:val="00462471"/>
    <w:rsid w:val="00464583"/>
    <w:rsid w:val="004666F3"/>
    <w:rsid w:val="00467E2C"/>
    <w:rsid w:val="004703C4"/>
    <w:rsid w:val="00470819"/>
    <w:rsid w:val="0047134D"/>
    <w:rsid w:val="004721AE"/>
    <w:rsid w:val="00472245"/>
    <w:rsid w:val="00475951"/>
    <w:rsid w:val="00480688"/>
    <w:rsid w:val="00485328"/>
    <w:rsid w:val="004921C8"/>
    <w:rsid w:val="00492ABA"/>
    <w:rsid w:val="004939BE"/>
    <w:rsid w:val="00495569"/>
    <w:rsid w:val="00495A35"/>
    <w:rsid w:val="00496DBA"/>
    <w:rsid w:val="00497612"/>
    <w:rsid w:val="004A029B"/>
    <w:rsid w:val="004A0C94"/>
    <w:rsid w:val="004A1F2A"/>
    <w:rsid w:val="004A1F30"/>
    <w:rsid w:val="004A58F8"/>
    <w:rsid w:val="004A6E7D"/>
    <w:rsid w:val="004A7700"/>
    <w:rsid w:val="004B2706"/>
    <w:rsid w:val="004B54B0"/>
    <w:rsid w:val="004B5564"/>
    <w:rsid w:val="004C1B91"/>
    <w:rsid w:val="004C2839"/>
    <w:rsid w:val="004C450A"/>
    <w:rsid w:val="004C5172"/>
    <w:rsid w:val="004D143E"/>
    <w:rsid w:val="004D1E26"/>
    <w:rsid w:val="004D2274"/>
    <w:rsid w:val="004D4645"/>
    <w:rsid w:val="004D58E5"/>
    <w:rsid w:val="004D7301"/>
    <w:rsid w:val="004E0859"/>
    <w:rsid w:val="004E318B"/>
    <w:rsid w:val="004E5892"/>
    <w:rsid w:val="004E5FA3"/>
    <w:rsid w:val="004F02DD"/>
    <w:rsid w:val="004F075F"/>
    <w:rsid w:val="004F229C"/>
    <w:rsid w:val="004F2692"/>
    <w:rsid w:val="004F2B0B"/>
    <w:rsid w:val="004F4AAC"/>
    <w:rsid w:val="004F4C1E"/>
    <w:rsid w:val="004F53A0"/>
    <w:rsid w:val="004F6CD9"/>
    <w:rsid w:val="004F712C"/>
    <w:rsid w:val="005014A0"/>
    <w:rsid w:val="00501E75"/>
    <w:rsid w:val="00503EBB"/>
    <w:rsid w:val="00515DE9"/>
    <w:rsid w:val="005208E7"/>
    <w:rsid w:val="0052247D"/>
    <w:rsid w:val="00523BC7"/>
    <w:rsid w:val="005254C2"/>
    <w:rsid w:val="0053236F"/>
    <w:rsid w:val="0054333D"/>
    <w:rsid w:val="005512AD"/>
    <w:rsid w:val="005513CB"/>
    <w:rsid w:val="00555D41"/>
    <w:rsid w:val="00560DBF"/>
    <w:rsid w:val="0056651E"/>
    <w:rsid w:val="00567A0E"/>
    <w:rsid w:val="00567DD9"/>
    <w:rsid w:val="005731FB"/>
    <w:rsid w:val="00573739"/>
    <w:rsid w:val="00574449"/>
    <w:rsid w:val="005756A6"/>
    <w:rsid w:val="00581372"/>
    <w:rsid w:val="00584266"/>
    <w:rsid w:val="00590C2A"/>
    <w:rsid w:val="0059535E"/>
    <w:rsid w:val="005A4131"/>
    <w:rsid w:val="005A5770"/>
    <w:rsid w:val="005B2807"/>
    <w:rsid w:val="005B2AFC"/>
    <w:rsid w:val="005B43ED"/>
    <w:rsid w:val="005C49B7"/>
    <w:rsid w:val="005C6D42"/>
    <w:rsid w:val="005D0B4A"/>
    <w:rsid w:val="005D25E2"/>
    <w:rsid w:val="005D3AA5"/>
    <w:rsid w:val="005D58D8"/>
    <w:rsid w:val="005D67C4"/>
    <w:rsid w:val="005E0F67"/>
    <w:rsid w:val="005E372D"/>
    <w:rsid w:val="005E6CCD"/>
    <w:rsid w:val="005F0034"/>
    <w:rsid w:val="005F0F53"/>
    <w:rsid w:val="005F1C85"/>
    <w:rsid w:val="005F21A1"/>
    <w:rsid w:val="00605AE7"/>
    <w:rsid w:val="006070B1"/>
    <w:rsid w:val="0061112F"/>
    <w:rsid w:val="00611298"/>
    <w:rsid w:val="00611F4E"/>
    <w:rsid w:val="0061402A"/>
    <w:rsid w:val="006149D1"/>
    <w:rsid w:val="00624C35"/>
    <w:rsid w:val="00626B08"/>
    <w:rsid w:val="00631733"/>
    <w:rsid w:val="00632467"/>
    <w:rsid w:val="00640BB6"/>
    <w:rsid w:val="0064168E"/>
    <w:rsid w:val="006440B2"/>
    <w:rsid w:val="00644F65"/>
    <w:rsid w:val="006457C5"/>
    <w:rsid w:val="00647CD4"/>
    <w:rsid w:val="0065056C"/>
    <w:rsid w:val="006534F2"/>
    <w:rsid w:val="0066205C"/>
    <w:rsid w:val="00663CC3"/>
    <w:rsid w:val="00666120"/>
    <w:rsid w:val="006761D3"/>
    <w:rsid w:val="006811FB"/>
    <w:rsid w:val="006828B6"/>
    <w:rsid w:val="006829EB"/>
    <w:rsid w:val="0068521B"/>
    <w:rsid w:val="00693519"/>
    <w:rsid w:val="006A4687"/>
    <w:rsid w:val="006A4B85"/>
    <w:rsid w:val="006A78F0"/>
    <w:rsid w:val="006A7DAE"/>
    <w:rsid w:val="006B1221"/>
    <w:rsid w:val="006B2451"/>
    <w:rsid w:val="006B486D"/>
    <w:rsid w:val="006C0212"/>
    <w:rsid w:val="006C4CEF"/>
    <w:rsid w:val="006C56E8"/>
    <w:rsid w:val="006D0779"/>
    <w:rsid w:val="006D0C27"/>
    <w:rsid w:val="006D1131"/>
    <w:rsid w:val="006D2581"/>
    <w:rsid w:val="006D2D53"/>
    <w:rsid w:val="006D3487"/>
    <w:rsid w:val="006D6FD9"/>
    <w:rsid w:val="006E0144"/>
    <w:rsid w:val="006E0304"/>
    <w:rsid w:val="006E0FD3"/>
    <w:rsid w:val="006F0B9C"/>
    <w:rsid w:val="006F1464"/>
    <w:rsid w:val="006F1639"/>
    <w:rsid w:val="006F3782"/>
    <w:rsid w:val="006F4011"/>
    <w:rsid w:val="0070396C"/>
    <w:rsid w:val="00707E20"/>
    <w:rsid w:val="00716E45"/>
    <w:rsid w:val="007174B5"/>
    <w:rsid w:val="007211AB"/>
    <w:rsid w:val="007234A4"/>
    <w:rsid w:val="00726595"/>
    <w:rsid w:val="00736C6F"/>
    <w:rsid w:val="00737662"/>
    <w:rsid w:val="00742A63"/>
    <w:rsid w:val="00753B53"/>
    <w:rsid w:val="00766193"/>
    <w:rsid w:val="00770B2D"/>
    <w:rsid w:val="0077335C"/>
    <w:rsid w:val="007755E1"/>
    <w:rsid w:val="00780F78"/>
    <w:rsid w:val="00781B80"/>
    <w:rsid w:val="00784F22"/>
    <w:rsid w:val="00785AB7"/>
    <w:rsid w:val="0079259F"/>
    <w:rsid w:val="0079302B"/>
    <w:rsid w:val="00793C73"/>
    <w:rsid w:val="007A0CC1"/>
    <w:rsid w:val="007A288A"/>
    <w:rsid w:val="007A321A"/>
    <w:rsid w:val="007A49A4"/>
    <w:rsid w:val="007B1410"/>
    <w:rsid w:val="007B2A79"/>
    <w:rsid w:val="007B3E35"/>
    <w:rsid w:val="007C12ED"/>
    <w:rsid w:val="007C1763"/>
    <w:rsid w:val="007C252D"/>
    <w:rsid w:val="007C2A45"/>
    <w:rsid w:val="007C7253"/>
    <w:rsid w:val="007D27FB"/>
    <w:rsid w:val="007D4C1D"/>
    <w:rsid w:val="007D6DC4"/>
    <w:rsid w:val="007E0774"/>
    <w:rsid w:val="007E1493"/>
    <w:rsid w:val="007E339E"/>
    <w:rsid w:val="007E524F"/>
    <w:rsid w:val="007F27AF"/>
    <w:rsid w:val="007F299B"/>
    <w:rsid w:val="007F4520"/>
    <w:rsid w:val="008043ED"/>
    <w:rsid w:val="0080524B"/>
    <w:rsid w:val="00812B97"/>
    <w:rsid w:val="008154D0"/>
    <w:rsid w:val="00816873"/>
    <w:rsid w:val="008209AD"/>
    <w:rsid w:val="00820D1E"/>
    <w:rsid w:val="0082422A"/>
    <w:rsid w:val="0083172C"/>
    <w:rsid w:val="00831F1B"/>
    <w:rsid w:val="008326AB"/>
    <w:rsid w:val="008338A5"/>
    <w:rsid w:val="00835B0C"/>
    <w:rsid w:val="00836DBF"/>
    <w:rsid w:val="00837D9D"/>
    <w:rsid w:val="0084122B"/>
    <w:rsid w:val="008414E0"/>
    <w:rsid w:val="00841C1A"/>
    <w:rsid w:val="00844487"/>
    <w:rsid w:val="00852F7E"/>
    <w:rsid w:val="008659EF"/>
    <w:rsid w:val="00866814"/>
    <w:rsid w:val="0087053B"/>
    <w:rsid w:val="00870576"/>
    <w:rsid w:val="00874B49"/>
    <w:rsid w:val="00875A11"/>
    <w:rsid w:val="00882203"/>
    <w:rsid w:val="00887FAC"/>
    <w:rsid w:val="00895490"/>
    <w:rsid w:val="008A063A"/>
    <w:rsid w:val="008A14FA"/>
    <w:rsid w:val="008A24C7"/>
    <w:rsid w:val="008A4BAF"/>
    <w:rsid w:val="008B0058"/>
    <w:rsid w:val="008B49AB"/>
    <w:rsid w:val="008C26B2"/>
    <w:rsid w:val="008C6CB7"/>
    <w:rsid w:val="008D2A99"/>
    <w:rsid w:val="008D37F6"/>
    <w:rsid w:val="008E5A49"/>
    <w:rsid w:val="008E6319"/>
    <w:rsid w:val="008E7CB2"/>
    <w:rsid w:val="008F16F6"/>
    <w:rsid w:val="008F193D"/>
    <w:rsid w:val="008F3CA0"/>
    <w:rsid w:val="008F3E72"/>
    <w:rsid w:val="008F5AE8"/>
    <w:rsid w:val="008F66EB"/>
    <w:rsid w:val="008F6A4D"/>
    <w:rsid w:val="008F729D"/>
    <w:rsid w:val="00901D22"/>
    <w:rsid w:val="009035CC"/>
    <w:rsid w:val="00904B07"/>
    <w:rsid w:val="009137AB"/>
    <w:rsid w:val="00922A6F"/>
    <w:rsid w:val="00924A97"/>
    <w:rsid w:val="009255C0"/>
    <w:rsid w:val="00931B28"/>
    <w:rsid w:val="00932541"/>
    <w:rsid w:val="00936030"/>
    <w:rsid w:val="00940B29"/>
    <w:rsid w:val="00941D04"/>
    <w:rsid w:val="00941E34"/>
    <w:rsid w:val="009445A2"/>
    <w:rsid w:val="009449C0"/>
    <w:rsid w:val="00944FA3"/>
    <w:rsid w:val="009456BC"/>
    <w:rsid w:val="00945D01"/>
    <w:rsid w:val="0095486C"/>
    <w:rsid w:val="00955A7F"/>
    <w:rsid w:val="009560A4"/>
    <w:rsid w:val="00960BE4"/>
    <w:rsid w:val="00960D0C"/>
    <w:rsid w:val="00963949"/>
    <w:rsid w:val="00965010"/>
    <w:rsid w:val="00965AB9"/>
    <w:rsid w:val="00970C91"/>
    <w:rsid w:val="009719C5"/>
    <w:rsid w:val="00971ED7"/>
    <w:rsid w:val="00972DA7"/>
    <w:rsid w:val="009743C7"/>
    <w:rsid w:val="009760B7"/>
    <w:rsid w:val="00980710"/>
    <w:rsid w:val="00996C03"/>
    <w:rsid w:val="009A1100"/>
    <w:rsid w:val="009A5E11"/>
    <w:rsid w:val="009A6A1A"/>
    <w:rsid w:val="009A78B7"/>
    <w:rsid w:val="009B034A"/>
    <w:rsid w:val="009B1B4D"/>
    <w:rsid w:val="009B42FB"/>
    <w:rsid w:val="009B4A96"/>
    <w:rsid w:val="009C28BE"/>
    <w:rsid w:val="009C3C5F"/>
    <w:rsid w:val="009C5DDD"/>
    <w:rsid w:val="009D383E"/>
    <w:rsid w:val="009D645D"/>
    <w:rsid w:val="009E1DD6"/>
    <w:rsid w:val="009E5548"/>
    <w:rsid w:val="009E5C36"/>
    <w:rsid w:val="009F6775"/>
    <w:rsid w:val="00A00457"/>
    <w:rsid w:val="00A00485"/>
    <w:rsid w:val="00A10B69"/>
    <w:rsid w:val="00A1220A"/>
    <w:rsid w:val="00A131B8"/>
    <w:rsid w:val="00A1339B"/>
    <w:rsid w:val="00A137D7"/>
    <w:rsid w:val="00A1464E"/>
    <w:rsid w:val="00A17C96"/>
    <w:rsid w:val="00A17F51"/>
    <w:rsid w:val="00A212EC"/>
    <w:rsid w:val="00A21A3D"/>
    <w:rsid w:val="00A26E0F"/>
    <w:rsid w:val="00A33C8F"/>
    <w:rsid w:val="00A37602"/>
    <w:rsid w:val="00A42356"/>
    <w:rsid w:val="00A42673"/>
    <w:rsid w:val="00A43C3C"/>
    <w:rsid w:val="00A47A42"/>
    <w:rsid w:val="00A53740"/>
    <w:rsid w:val="00A53AA0"/>
    <w:rsid w:val="00A56E26"/>
    <w:rsid w:val="00A63F00"/>
    <w:rsid w:val="00A654FA"/>
    <w:rsid w:val="00A66D6D"/>
    <w:rsid w:val="00A717E0"/>
    <w:rsid w:val="00A71EFE"/>
    <w:rsid w:val="00A7483E"/>
    <w:rsid w:val="00A81B94"/>
    <w:rsid w:val="00A871B3"/>
    <w:rsid w:val="00A8726F"/>
    <w:rsid w:val="00AB1180"/>
    <w:rsid w:val="00AB3FF8"/>
    <w:rsid w:val="00AB6BC4"/>
    <w:rsid w:val="00AB6F11"/>
    <w:rsid w:val="00AB7081"/>
    <w:rsid w:val="00AC1AE6"/>
    <w:rsid w:val="00AC4392"/>
    <w:rsid w:val="00AE040B"/>
    <w:rsid w:val="00AE2088"/>
    <w:rsid w:val="00AE29CF"/>
    <w:rsid w:val="00AE35DB"/>
    <w:rsid w:val="00AF6CAD"/>
    <w:rsid w:val="00AF7997"/>
    <w:rsid w:val="00B04D8A"/>
    <w:rsid w:val="00B06B2C"/>
    <w:rsid w:val="00B1232F"/>
    <w:rsid w:val="00B175A8"/>
    <w:rsid w:val="00B22515"/>
    <w:rsid w:val="00B24259"/>
    <w:rsid w:val="00B2526D"/>
    <w:rsid w:val="00B2749B"/>
    <w:rsid w:val="00B30D42"/>
    <w:rsid w:val="00B31C23"/>
    <w:rsid w:val="00B3542D"/>
    <w:rsid w:val="00B40DF5"/>
    <w:rsid w:val="00B41445"/>
    <w:rsid w:val="00B41EB5"/>
    <w:rsid w:val="00B46DBC"/>
    <w:rsid w:val="00B47D3C"/>
    <w:rsid w:val="00B50833"/>
    <w:rsid w:val="00B52E1B"/>
    <w:rsid w:val="00B551AF"/>
    <w:rsid w:val="00B572F2"/>
    <w:rsid w:val="00B574A6"/>
    <w:rsid w:val="00B65EA6"/>
    <w:rsid w:val="00B705DB"/>
    <w:rsid w:val="00B713D6"/>
    <w:rsid w:val="00B72113"/>
    <w:rsid w:val="00B74496"/>
    <w:rsid w:val="00B75EC9"/>
    <w:rsid w:val="00B76068"/>
    <w:rsid w:val="00B85E99"/>
    <w:rsid w:val="00B870F1"/>
    <w:rsid w:val="00B879B4"/>
    <w:rsid w:val="00B96194"/>
    <w:rsid w:val="00B9703A"/>
    <w:rsid w:val="00B97537"/>
    <w:rsid w:val="00B97943"/>
    <w:rsid w:val="00BA0619"/>
    <w:rsid w:val="00BA6B4D"/>
    <w:rsid w:val="00BB0011"/>
    <w:rsid w:val="00BB0B65"/>
    <w:rsid w:val="00BB0E0D"/>
    <w:rsid w:val="00BB2C10"/>
    <w:rsid w:val="00BB2D0E"/>
    <w:rsid w:val="00BB6C9E"/>
    <w:rsid w:val="00BB7844"/>
    <w:rsid w:val="00BC474C"/>
    <w:rsid w:val="00BC4E9A"/>
    <w:rsid w:val="00BC5033"/>
    <w:rsid w:val="00BC6F35"/>
    <w:rsid w:val="00BC7755"/>
    <w:rsid w:val="00BD1365"/>
    <w:rsid w:val="00BD541D"/>
    <w:rsid w:val="00BE15CA"/>
    <w:rsid w:val="00BE18AF"/>
    <w:rsid w:val="00BE1D2A"/>
    <w:rsid w:val="00BE5C58"/>
    <w:rsid w:val="00BE5C66"/>
    <w:rsid w:val="00BE730C"/>
    <w:rsid w:val="00BE7978"/>
    <w:rsid w:val="00BF0DE4"/>
    <w:rsid w:val="00BF1476"/>
    <w:rsid w:val="00BF6773"/>
    <w:rsid w:val="00C02A4A"/>
    <w:rsid w:val="00C16BAB"/>
    <w:rsid w:val="00C21D48"/>
    <w:rsid w:val="00C25490"/>
    <w:rsid w:val="00C30BAA"/>
    <w:rsid w:val="00C311CB"/>
    <w:rsid w:val="00C35BD0"/>
    <w:rsid w:val="00C421FD"/>
    <w:rsid w:val="00C450BE"/>
    <w:rsid w:val="00C55F08"/>
    <w:rsid w:val="00C56D1C"/>
    <w:rsid w:val="00C574F6"/>
    <w:rsid w:val="00C636D6"/>
    <w:rsid w:val="00C65D48"/>
    <w:rsid w:val="00C662B8"/>
    <w:rsid w:val="00C67129"/>
    <w:rsid w:val="00C71C8B"/>
    <w:rsid w:val="00C80978"/>
    <w:rsid w:val="00C946C3"/>
    <w:rsid w:val="00C96C5A"/>
    <w:rsid w:val="00C975C2"/>
    <w:rsid w:val="00CA14A8"/>
    <w:rsid w:val="00CA16B8"/>
    <w:rsid w:val="00CA66AB"/>
    <w:rsid w:val="00CB19DB"/>
    <w:rsid w:val="00CB2DAB"/>
    <w:rsid w:val="00CB3052"/>
    <w:rsid w:val="00CB6F9D"/>
    <w:rsid w:val="00CC0588"/>
    <w:rsid w:val="00CD0762"/>
    <w:rsid w:val="00CD0AB0"/>
    <w:rsid w:val="00CD18B9"/>
    <w:rsid w:val="00CD3442"/>
    <w:rsid w:val="00CE0C7D"/>
    <w:rsid w:val="00CE4573"/>
    <w:rsid w:val="00CF0E53"/>
    <w:rsid w:val="00CF145F"/>
    <w:rsid w:val="00CF34FF"/>
    <w:rsid w:val="00CF5796"/>
    <w:rsid w:val="00CF7008"/>
    <w:rsid w:val="00D0073D"/>
    <w:rsid w:val="00D02053"/>
    <w:rsid w:val="00D02465"/>
    <w:rsid w:val="00D04EAC"/>
    <w:rsid w:val="00D0524F"/>
    <w:rsid w:val="00D05717"/>
    <w:rsid w:val="00D12B92"/>
    <w:rsid w:val="00D224A9"/>
    <w:rsid w:val="00D22F90"/>
    <w:rsid w:val="00D23DEA"/>
    <w:rsid w:val="00D248F7"/>
    <w:rsid w:val="00D32F56"/>
    <w:rsid w:val="00D36063"/>
    <w:rsid w:val="00D4037D"/>
    <w:rsid w:val="00D4563F"/>
    <w:rsid w:val="00D45D71"/>
    <w:rsid w:val="00D53E26"/>
    <w:rsid w:val="00D57DCB"/>
    <w:rsid w:val="00D66CC4"/>
    <w:rsid w:val="00D73CC8"/>
    <w:rsid w:val="00D76FA6"/>
    <w:rsid w:val="00D77F74"/>
    <w:rsid w:val="00D84411"/>
    <w:rsid w:val="00D8526B"/>
    <w:rsid w:val="00D87C95"/>
    <w:rsid w:val="00D91A6F"/>
    <w:rsid w:val="00D9575D"/>
    <w:rsid w:val="00DA1C2A"/>
    <w:rsid w:val="00DB1157"/>
    <w:rsid w:val="00DB5D1D"/>
    <w:rsid w:val="00DC11EF"/>
    <w:rsid w:val="00DC59FD"/>
    <w:rsid w:val="00DC77D5"/>
    <w:rsid w:val="00DE0153"/>
    <w:rsid w:val="00DE17C5"/>
    <w:rsid w:val="00DE300B"/>
    <w:rsid w:val="00DE4938"/>
    <w:rsid w:val="00DF41AB"/>
    <w:rsid w:val="00DF5030"/>
    <w:rsid w:val="00DF73B3"/>
    <w:rsid w:val="00DF7F27"/>
    <w:rsid w:val="00E00776"/>
    <w:rsid w:val="00E011EF"/>
    <w:rsid w:val="00E0419F"/>
    <w:rsid w:val="00E04917"/>
    <w:rsid w:val="00E06992"/>
    <w:rsid w:val="00E0798D"/>
    <w:rsid w:val="00E1568A"/>
    <w:rsid w:val="00E157EC"/>
    <w:rsid w:val="00E15E89"/>
    <w:rsid w:val="00E214DB"/>
    <w:rsid w:val="00E23D18"/>
    <w:rsid w:val="00E249D1"/>
    <w:rsid w:val="00E24C13"/>
    <w:rsid w:val="00E264FF"/>
    <w:rsid w:val="00E26615"/>
    <w:rsid w:val="00E30897"/>
    <w:rsid w:val="00E31655"/>
    <w:rsid w:val="00E34E49"/>
    <w:rsid w:val="00E35F77"/>
    <w:rsid w:val="00E365C8"/>
    <w:rsid w:val="00E40BD9"/>
    <w:rsid w:val="00E45F09"/>
    <w:rsid w:val="00E475F2"/>
    <w:rsid w:val="00E52080"/>
    <w:rsid w:val="00E550DB"/>
    <w:rsid w:val="00E6300B"/>
    <w:rsid w:val="00E63504"/>
    <w:rsid w:val="00E73E98"/>
    <w:rsid w:val="00E7581C"/>
    <w:rsid w:val="00E84C57"/>
    <w:rsid w:val="00E85B28"/>
    <w:rsid w:val="00E86716"/>
    <w:rsid w:val="00E87AAF"/>
    <w:rsid w:val="00E92360"/>
    <w:rsid w:val="00E92CDA"/>
    <w:rsid w:val="00E97772"/>
    <w:rsid w:val="00EA1FCD"/>
    <w:rsid w:val="00EA2CFD"/>
    <w:rsid w:val="00EB0FFD"/>
    <w:rsid w:val="00EB1CCC"/>
    <w:rsid w:val="00EB1DA1"/>
    <w:rsid w:val="00EB2640"/>
    <w:rsid w:val="00EB3BE1"/>
    <w:rsid w:val="00EB5FBE"/>
    <w:rsid w:val="00EB6548"/>
    <w:rsid w:val="00EC32BA"/>
    <w:rsid w:val="00EC6C75"/>
    <w:rsid w:val="00EC73A6"/>
    <w:rsid w:val="00ED3352"/>
    <w:rsid w:val="00ED7E9C"/>
    <w:rsid w:val="00EE2DA1"/>
    <w:rsid w:val="00EE3B91"/>
    <w:rsid w:val="00EE526F"/>
    <w:rsid w:val="00EF36EB"/>
    <w:rsid w:val="00EF5867"/>
    <w:rsid w:val="00F01D6A"/>
    <w:rsid w:val="00F067D6"/>
    <w:rsid w:val="00F06E1C"/>
    <w:rsid w:val="00F10CC5"/>
    <w:rsid w:val="00F15CFF"/>
    <w:rsid w:val="00F161FF"/>
    <w:rsid w:val="00F22F8B"/>
    <w:rsid w:val="00F276E1"/>
    <w:rsid w:val="00F3347D"/>
    <w:rsid w:val="00F33C58"/>
    <w:rsid w:val="00F359AC"/>
    <w:rsid w:val="00F35DFE"/>
    <w:rsid w:val="00F3748E"/>
    <w:rsid w:val="00F376DF"/>
    <w:rsid w:val="00F40EF5"/>
    <w:rsid w:val="00F41C28"/>
    <w:rsid w:val="00F4238C"/>
    <w:rsid w:val="00F43D90"/>
    <w:rsid w:val="00F46730"/>
    <w:rsid w:val="00F54676"/>
    <w:rsid w:val="00F57445"/>
    <w:rsid w:val="00F64CBF"/>
    <w:rsid w:val="00F763EF"/>
    <w:rsid w:val="00F77922"/>
    <w:rsid w:val="00F8221A"/>
    <w:rsid w:val="00F836AB"/>
    <w:rsid w:val="00F92E97"/>
    <w:rsid w:val="00F93768"/>
    <w:rsid w:val="00F94E9F"/>
    <w:rsid w:val="00F95A56"/>
    <w:rsid w:val="00FA45EB"/>
    <w:rsid w:val="00FB3384"/>
    <w:rsid w:val="00FB6A77"/>
    <w:rsid w:val="00FB6FA3"/>
    <w:rsid w:val="00FB73D3"/>
    <w:rsid w:val="00FC1F4A"/>
    <w:rsid w:val="00FC4728"/>
    <w:rsid w:val="00FD3DC5"/>
    <w:rsid w:val="00FD3DCB"/>
    <w:rsid w:val="00FD410D"/>
    <w:rsid w:val="00FE1DF2"/>
    <w:rsid w:val="00FE54B4"/>
    <w:rsid w:val="00FE5DB6"/>
    <w:rsid w:val="00FE6E51"/>
    <w:rsid w:val="00FF0284"/>
    <w:rsid w:val="00FF056D"/>
    <w:rsid w:val="00FF1051"/>
    <w:rsid w:val="00FF230C"/>
    <w:rsid w:val="00FF2CF6"/>
    <w:rsid w:val="00FF4165"/>
    <w:rsid w:val="00FF477B"/>
    <w:rsid w:val="00FF7D54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6E3C0"/>
  <w15:docId w15:val="{1811FF4B-178C-4A03-BFCD-63282938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488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485328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34187D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34187D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94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E52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52080"/>
  </w:style>
  <w:style w:type="paragraph" w:styleId="NormalWeb">
    <w:name w:val="Normal (Web)"/>
    <w:basedOn w:val="Normal"/>
    <w:uiPriority w:val="99"/>
    <w:semiHidden/>
    <w:unhideWhenUsed/>
    <w:rsid w:val="00CE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Kuat">
    <w:name w:val="Strong"/>
    <w:basedOn w:val="FontParagrafDefault"/>
    <w:uiPriority w:val="22"/>
    <w:qFormat/>
    <w:rsid w:val="00E06992"/>
    <w:rPr>
      <w:b/>
      <w:bCs/>
    </w:rPr>
  </w:style>
  <w:style w:type="character" w:styleId="Penekanan">
    <w:name w:val="Emphasis"/>
    <w:basedOn w:val="FontParagrafDefault"/>
    <w:uiPriority w:val="20"/>
    <w:qFormat/>
    <w:rsid w:val="00E06992"/>
    <w:rPr>
      <w:i/>
      <w:iCs/>
    </w:rPr>
  </w:style>
  <w:style w:type="paragraph" w:styleId="Footer">
    <w:name w:val="footer"/>
    <w:basedOn w:val="Normal"/>
    <w:link w:val="FooterKAR"/>
    <w:uiPriority w:val="99"/>
    <w:unhideWhenUsed/>
    <w:rsid w:val="00626B0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id-ID"/>
    </w:rPr>
  </w:style>
  <w:style w:type="character" w:customStyle="1" w:styleId="FooterKAR">
    <w:name w:val="Footer KAR"/>
    <w:basedOn w:val="FontParagrafDefault"/>
    <w:link w:val="Footer"/>
    <w:uiPriority w:val="99"/>
    <w:rsid w:val="00626B08"/>
    <w:rPr>
      <w:rFonts w:eastAsiaTheme="minorEastAsia" w:cs="Times New Roman"/>
      <w:lang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D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D3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1698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889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6959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49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693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0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6698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8213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7000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02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71930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54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38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232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66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5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6AB4-5831-47BF-B827-4430D0D7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azrin05@outlook.co.id</dc:creator>
  <cp:keywords/>
  <dc:description/>
  <cp:lastModifiedBy>mohammadhazrin05@outlook.co.id</cp:lastModifiedBy>
  <cp:revision>423</cp:revision>
  <dcterms:created xsi:type="dcterms:W3CDTF">2022-11-07T10:46:00Z</dcterms:created>
  <dcterms:modified xsi:type="dcterms:W3CDTF">2023-08-17T09:37:00Z</dcterms:modified>
</cp:coreProperties>
</file>